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EB49D" w14:textId="52343D97" w:rsidR="00A14058" w:rsidRDefault="00C64038" w:rsidP="001E6D16">
      <w:pPr>
        <w:snapToGrid w:val="0"/>
        <w:jc w:val="center"/>
        <w:rPr>
          <w:sz w:val="36"/>
          <w:szCs w:val="36"/>
          <w:lang w:eastAsia="zh-TW"/>
        </w:rPr>
      </w:pPr>
      <w:r>
        <w:rPr>
          <w:rFonts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2BA75E" wp14:editId="28896C33">
                <wp:simplePos x="0" y="0"/>
                <wp:positionH relativeFrom="column">
                  <wp:posOffset>88900</wp:posOffset>
                </wp:positionH>
                <wp:positionV relativeFrom="paragraph">
                  <wp:posOffset>-173990</wp:posOffset>
                </wp:positionV>
                <wp:extent cx="539750" cy="685800"/>
                <wp:effectExtent l="0" t="0" r="19050" b="25400"/>
                <wp:wrapNone/>
                <wp:docPr id="5" name="図形グループ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685800"/>
                          <a:chOff x="0" y="0"/>
                          <a:chExt cx="539750" cy="685800"/>
                        </a:xfrm>
                      </wpg:grpSpPr>
                      <wps:wsp>
                        <wps:cNvPr id="4" name="テキスト 4"/>
                        <wps:cNvSpPr txBox="1"/>
                        <wps:spPr>
                          <a:xfrm>
                            <a:off x="0" y="38100"/>
                            <a:ext cx="5397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03D44C" w14:textId="2761244D" w:rsidR="00310364" w:rsidRPr="00EE36BA" w:rsidRDefault="00310364" w:rsidP="0031036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3"/>
                        <wps:cNvSpPr txBox="1"/>
                        <wps:spPr>
                          <a:xfrm>
                            <a:off x="25400" y="0"/>
                            <a:ext cx="4826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0BAF0" w14:textId="77777777" w:rsidR="00310364" w:rsidRPr="00EE36BA" w:rsidRDefault="00310364" w:rsidP="00EE36B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主任者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BA75E" id="図形グループ 5" o:spid="_x0000_s1026" style="position:absolute;left:0;text-align:left;margin-left:7pt;margin-top:-13.7pt;width:42.5pt;height:54pt;z-index:251659264" coordsize="539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4" o:spid="_x0000_s1027" type="#_x0000_t202" style="position:absolute;top:381;width:539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" filled="f" strokecolor="black [3213]">
                  <v:textbox inset="0,0,0,0">
                    <w:txbxContent>
                      <w:p w14:paraId="6E03D44C" w14:textId="2761244D" w:rsidR="00310364" w:rsidRPr="00EE36BA" w:rsidRDefault="00310364" w:rsidP="0031036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3" o:spid="_x0000_s1028" type="#_x0000_t202" style="position:absolute;left:254;width:48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2850BAF0" w14:textId="77777777" w:rsidR="00310364" w:rsidRPr="00EE36BA" w:rsidRDefault="00310364" w:rsidP="00EE36B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主任者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2E2D">
        <w:rPr>
          <w:rFonts w:hint="eastAsia"/>
          <w:sz w:val="36"/>
          <w:szCs w:val="36"/>
          <w:lang w:eastAsia="zh-TW"/>
        </w:rPr>
        <w:t>放射線発生装置使用報告</w:t>
      </w:r>
      <w:r w:rsidR="00A14058" w:rsidRPr="001E6D16">
        <w:rPr>
          <w:rFonts w:hint="eastAsia"/>
          <w:sz w:val="36"/>
          <w:szCs w:val="36"/>
          <w:lang w:eastAsia="zh-TW"/>
        </w:rPr>
        <w:t>書</w:t>
      </w:r>
    </w:p>
    <w:p w14:paraId="0C63FA00" w14:textId="6567AF37" w:rsidR="001E6D16" w:rsidRPr="001E6D16" w:rsidRDefault="001E6D16" w:rsidP="004F11F6">
      <w:pPr>
        <w:snapToGrid w:val="0"/>
        <w:spacing w:afterLines="20" w:after="80"/>
        <w:jc w:val="right"/>
      </w:pPr>
      <w:r w:rsidRPr="001E6D16">
        <w:rPr>
          <w:rFonts w:hint="eastAsia"/>
        </w:rPr>
        <w:t>年</w:t>
      </w:r>
      <w:r w:rsidR="00671F30">
        <w:rPr>
          <w:rFonts w:hint="eastAsia"/>
        </w:rPr>
        <w:t xml:space="preserve">   </w:t>
      </w:r>
      <w:r w:rsidRPr="001E6D16">
        <w:rPr>
          <w:rFonts w:hint="eastAsia"/>
        </w:rPr>
        <w:t>月</w:t>
      </w:r>
      <w:r w:rsidR="00671F30">
        <w:rPr>
          <w:rFonts w:hint="eastAsia"/>
        </w:rPr>
        <w:t xml:space="preserve">   </w:t>
      </w:r>
      <w:r w:rsidRPr="001E6D16">
        <w:rPr>
          <w:rFonts w:hint="eastAsia"/>
        </w:rPr>
        <w:t>日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80"/>
        <w:gridCol w:w="213"/>
        <w:gridCol w:w="1034"/>
        <w:gridCol w:w="1421"/>
        <w:gridCol w:w="41"/>
        <w:gridCol w:w="949"/>
        <w:gridCol w:w="969"/>
        <w:gridCol w:w="1269"/>
        <w:gridCol w:w="2213"/>
      </w:tblGrid>
      <w:tr w:rsidR="00A14058" w14:paraId="6CE933E2" w14:textId="77777777" w:rsidTr="00671F30">
        <w:tc>
          <w:tcPr>
            <w:tcW w:w="19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7A9B5A" w14:textId="77777777" w:rsidR="00A14058" w:rsidRDefault="00A14058" w:rsidP="00671F30">
            <w:pPr>
              <w:jc w:val="center"/>
            </w:pPr>
            <w:r>
              <w:rPr>
                <w:rFonts w:hint="eastAsia"/>
              </w:rPr>
              <w:t>実験課題名</w:t>
            </w:r>
          </w:p>
        </w:tc>
        <w:tc>
          <w:tcPr>
            <w:tcW w:w="7896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A6C53A" w14:textId="0F56EE0C" w:rsidR="00A14058" w:rsidRDefault="00A14058" w:rsidP="001E6D16">
            <w:pPr>
              <w:jc w:val="left"/>
            </w:pPr>
          </w:p>
        </w:tc>
      </w:tr>
      <w:tr w:rsidR="00A14058" w14:paraId="20FDCFC8" w14:textId="77777777" w:rsidTr="00671F30">
        <w:tc>
          <w:tcPr>
            <w:tcW w:w="19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1A8876" w14:textId="77777777" w:rsidR="00671F30" w:rsidRDefault="00A14058" w:rsidP="00671F30">
            <w:pPr>
              <w:jc w:val="center"/>
            </w:pPr>
            <w:r>
              <w:rPr>
                <w:rFonts w:hint="eastAsia"/>
                <w:lang w:eastAsia="zh-TW"/>
              </w:rPr>
              <w:t>実験期間</w:t>
            </w:r>
          </w:p>
          <w:p w14:paraId="497861EF" w14:textId="3536B069" w:rsidR="00A14058" w:rsidRDefault="007A08B2" w:rsidP="00671F30">
            <w:pPr>
              <w:jc w:val="center"/>
            </w:pPr>
            <w:r w:rsidRPr="007A08B2">
              <w:rPr>
                <w:rFonts w:hint="eastAsia"/>
                <w:sz w:val="20"/>
                <w:szCs w:val="20"/>
                <w:lang w:eastAsia="zh-TW"/>
              </w:rPr>
              <w:t>（照射時間）</w:t>
            </w:r>
          </w:p>
        </w:tc>
        <w:tc>
          <w:tcPr>
            <w:tcW w:w="7896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51D8FB" w14:textId="15DC084A" w:rsidR="00A14058" w:rsidRDefault="00AA4A93" w:rsidP="007A08B2">
            <w:pPr>
              <w:wordWrap w:val="0"/>
              <w:jc w:val="right"/>
              <w:rPr>
                <w:lang w:eastAsia="zh-TW"/>
              </w:rPr>
            </w:pPr>
            <w:r w:rsidRPr="00AA4A93">
              <w:rPr>
                <w:rFonts w:hint="eastAsia"/>
                <w:lang w:eastAsia="zh-TW"/>
              </w:rPr>
              <w:t>年</w:t>
            </w:r>
            <w:r w:rsidR="00671F30">
              <w:rPr>
                <w:rFonts w:hint="eastAsia"/>
              </w:rPr>
              <w:t xml:space="preserve"> </w:t>
            </w:r>
            <w:r w:rsidRPr="00AA4A93">
              <w:rPr>
                <w:rFonts w:hint="eastAsia"/>
                <w:lang w:eastAsia="zh-TW"/>
              </w:rPr>
              <w:t>月</w:t>
            </w:r>
            <w:r w:rsidR="00671F30">
              <w:rPr>
                <w:rFonts w:hint="eastAsia"/>
              </w:rPr>
              <w:t xml:space="preserve"> </w:t>
            </w:r>
            <w:r w:rsidRPr="00AA4A93">
              <w:rPr>
                <w:rFonts w:hint="eastAsia"/>
                <w:lang w:eastAsia="zh-TW"/>
              </w:rPr>
              <w:t>日</w:t>
            </w:r>
            <w:r w:rsidR="007A08B2">
              <w:rPr>
                <w:rFonts w:hint="eastAsia"/>
                <w:lang w:eastAsia="zh-TW"/>
              </w:rPr>
              <w:t>（</w:t>
            </w:r>
            <w:r w:rsidR="007A08B2">
              <w:rPr>
                <w:rFonts w:hint="eastAsia"/>
                <w:lang w:eastAsia="zh-TW"/>
              </w:rPr>
              <w:t xml:space="preserve">       </w:t>
            </w:r>
            <w:r w:rsidR="007A08B2">
              <w:rPr>
                <w:rFonts w:hint="eastAsia"/>
                <w:lang w:eastAsia="zh-TW"/>
              </w:rPr>
              <w:t>時間）</w:t>
            </w:r>
          </w:p>
        </w:tc>
      </w:tr>
      <w:tr w:rsidR="00A14058" w14:paraId="30253F6D" w14:textId="77777777" w:rsidTr="00671F30">
        <w:tc>
          <w:tcPr>
            <w:tcW w:w="1993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18E0C8" w14:textId="77777777" w:rsidR="00A14058" w:rsidRDefault="00A14058" w:rsidP="00671F30">
            <w:pPr>
              <w:jc w:val="center"/>
            </w:pPr>
            <w:r>
              <w:rPr>
                <w:rFonts w:hint="eastAsia"/>
              </w:rPr>
              <w:t>実験代表者</w:t>
            </w:r>
          </w:p>
        </w:tc>
        <w:tc>
          <w:tcPr>
            <w:tcW w:w="10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742A2F" w14:textId="77777777" w:rsidR="00A14058" w:rsidRDefault="00A14058" w:rsidP="001E6D16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82F22A" w14:textId="1D79846C" w:rsidR="00A14058" w:rsidRDefault="00A14058" w:rsidP="001E6D16">
            <w:pPr>
              <w:jc w:val="left"/>
            </w:pPr>
          </w:p>
        </w:tc>
        <w:tc>
          <w:tcPr>
            <w:tcW w:w="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910BB9" w14:textId="77777777" w:rsidR="00A14058" w:rsidRDefault="00A14058" w:rsidP="001E6D16">
            <w:pPr>
              <w:jc w:val="left"/>
            </w:pPr>
            <w:r>
              <w:t>email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17BA992" w14:textId="5ACA874D" w:rsidR="00A14058" w:rsidRDefault="00A14058" w:rsidP="001E6D16">
            <w:pPr>
              <w:jc w:val="left"/>
            </w:pPr>
          </w:p>
        </w:tc>
      </w:tr>
      <w:tr w:rsidR="009225B9" w14:paraId="4E5EF63E" w14:textId="77777777" w:rsidTr="00671F30">
        <w:tc>
          <w:tcPr>
            <w:tcW w:w="1993" w:type="dxa"/>
            <w:gridSpan w:val="2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FFEF5F7" w14:textId="77777777" w:rsidR="009225B9" w:rsidRDefault="009225B9" w:rsidP="009225B9">
            <w:pPr>
              <w:jc w:val="left"/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32ED582" w14:textId="77777777" w:rsidR="009225B9" w:rsidRDefault="009225B9" w:rsidP="009225B9">
            <w:pPr>
              <w:jc w:val="left"/>
            </w:pPr>
            <w:r>
              <w:rPr>
                <w:rFonts w:hint="eastAsia"/>
              </w:rPr>
              <w:t>所属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6C1885D" w14:textId="59D9DA9B" w:rsidR="009225B9" w:rsidRDefault="009225B9" w:rsidP="009225B9">
            <w:pPr>
              <w:jc w:val="left"/>
            </w:pPr>
          </w:p>
        </w:tc>
        <w:tc>
          <w:tcPr>
            <w:tcW w:w="96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9990ABC" w14:textId="77777777" w:rsidR="009225B9" w:rsidRDefault="009225B9" w:rsidP="009225B9">
            <w:pPr>
              <w:jc w:val="left"/>
            </w:pPr>
            <w:r>
              <w:rPr>
                <w:rFonts w:hint="eastAsia"/>
              </w:rPr>
              <w:t>身分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F3DBBEC" w14:textId="26B589F0" w:rsidR="009225B9" w:rsidRDefault="009225B9" w:rsidP="009225B9">
            <w:pPr>
              <w:jc w:val="left"/>
            </w:pPr>
          </w:p>
        </w:tc>
      </w:tr>
      <w:tr w:rsidR="009225B9" w14:paraId="6D4891D0" w14:textId="77777777" w:rsidTr="00671F30">
        <w:tc>
          <w:tcPr>
            <w:tcW w:w="9889" w:type="dxa"/>
            <w:gridSpan w:val="9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199A7E" w14:textId="77777777" w:rsidR="009225B9" w:rsidRDefault="009225B9" w:rsidP="009225B9">
            <w:pPr>
              <w:jc w:val="left"/>
            </w:pPr>
            <w:r>
              <w:rPr>
                <w:rFonts w:hint="eastAsia"/>
              </w:rPr>
              <w:t>実験参加者</w:t>
            </w:r>
          </w:p>
        </w:tc>
      </w:tr>
      <w:tr w:rsidR="009225B9" w14:paraId="5DF35557" w14:textId="77777777" w:rsidTr="00671F30"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EC1B1" w14:textId="77777777" w:rsidR="009225B9" w:rsidRDefault="009225B9" w:rsidP="009225B9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950C9" w14:textId="77777777" w:rsidR="009225B9" w:rsidRDefault="009225B9" w:rsidP="009225B9">
            <w:pPr>
              <w:jc w:val="left"/>
            </w:pPr>
            <w:r>
              <w:rPr>
                <w:rFonts w:hint="eastAsia"/>
              </w:rPr>
              <w:t>所属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CEC4F" w14:textId="77777777" w:rsidR="009225B9" w:rsidRDefault="009225B9" w:rsidP="009225B9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282DE" w14:textId="77777777" w:rsidR="009225B9" w:rsidRDefault="009225B9" w:rsidP="009225B9">
            <w:pPr>
              <w:jc w:val="left"/>
            </w:pPr>
            <w:r>
              <w:rPr>
                <w:rFonts w:hint="eastAsia"/>
              </w:rPr>
              <w:t>所属</w:t>
            </w:r>
          </w:p>
        </w:tc>
      </w:tr>
      <w:tr w:rsidR="00534049" w14:paraId="0DCFB2A9" w14:textId="77777777" w:rsidTr="00671F30"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DCA83" w14:textId="6CBCF329" w:rsidR="00534049" w:rsidRDefault="00534049" w:rsidP="00534049">
            <w:pPr>
              <w:jc w:val="left"/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EF09D" w14:textId="0B7398E3" w:rsidR="00534049" w:rsidRDefault="00534049" w:rsidP="00534049">
            <w:pPr>
              <w:jc w:val="left"/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917587" w14:textId="1FD3626C" w:rsidR="00534049" w:rsidRDefault="00534049" w:rsidP="00534049">
            <w:pPr>
              <w:jc w:val="left"/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8241" w14:textId="1A71EE65" w:rsidR="00534049" w:rsidRDefault="00534049" w:rsidP="00534049">
            <w:pPr>
              <w:jc w:val="left"/>
            </w:pPr>
          </w:p>
        </w:tc>
      </w:tr>
      <w:tr w:rsidR="00534049" w14:paraId="35C976A1" w14:textId="77777777" w:rsidTr="00671F30"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7405B5F6" w14:textId="0508C037" w:rsidR="00534049" w:rsidRDefault="00534049" w:rsidP="00534049">
            <w:pPr>
              <w:jc w:val="left"/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2A3E4" w14:textId="2EC98BE6" w:rsidR="00534049" w:rsidRDefault="00534049" w:rsidP="00534049">
            <w:pPr>
              <w:jc w:val="left"/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F62FAE" w14:textId="72F4A778" w:rsidR="00534049" w:rsidRDefault="00534049" w:rsidP="00534049">
            <w:pPr>
              <w:jc w:val="left"/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FF57D" w14:textId="27C95CAA" w:rsidR="00534049" w:rsidRDefault="00534049" w:rsidP="00534049">
            <w:pPr>
              <w:jc w:val="left"/>
            </w:pPr>
          </w:p>
        </w:tc>
      </w:tr>
      <w:tr w:rsidR="00534049" w14:paraId="3A46837B" w14:textId="77777777" w:rsidTr="00671F30"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0CD8DD80" w14:textId="67C95C73" w:rsidR="00534049" w:rsidRDefault="00534049" w:rsidP="00534049">
            <w:pPr>
              <w:jc w:val="left"/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63743" w14:textId="090389C7" w:rsidR="00534049" w:rsidRDefault="00534049" w:rsidP="00534049">
            <w:pPr>
              <w:jc w:val="left"/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72F548" w14:textId="348C64CB" w:rsidR="00534049" w:rsidRDefault="00534049" w:rsidP="00534049">
            <w:pPr>
              <w:jc w:val="left"/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8B362" w14:textId="3BC2A04C" w:rsidR="00534049" w:rsidRDefault="00534049" w:rsidP="00534049">
            <w:pPr>
              <w:jc w:val="left"/>
            </w:pPr>
          </w:p>
        </w:tc>
      </w:tr>
      <w:tr w:rsidR="00534049" w14:paraId="1A48DD46" w14:textId="77777777" w:rsidTr="00671F30"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2EB3FEE5" w14:textId="2826279D" w:rsidR="00534049" w:rsidRDefault="00534049" w:rsidP="00534049">
            <w:pPr>
              <w:jc w:val="left"/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663EB" w14:textId="063E894E" w:rsidR="00534049" w:rsidRDefault="00534049" w:rsidP="00534049">
            <w:pPr>
              <w:jc w:val="left"/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740837" w14:textId="39F850BF" w:rsidR="00534049" w:rsidRDefault="00534049" w:rsidP="00534049">
            <w:pPr>
              <w:jc w:val="left"/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BD14A" w14:textId="32EC9AB8" w:rsidR="00534049" w:rsidRDefault="00534049" w:rsidP="00534049">
            <w:pPr>
              <w:jc w:val="left"/>
            </w:pPr>
          </w:p>
        </w:tc>
      </w:tr>
      <w:tr w:rsidR="009225B9" w14:paraId="45C8E874" w14:textId="77777777" w:rsidTr="00671F30">
        <w:trPr>
          <w:cantSplit/>
        </w:trPr>
        <w:tc>
          <w:tcPr>
            <w:tcW w:w="9889" w:type="dxa"/>
            <w:gridSpan w:val="9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D6579C" w14:textId="77777777" w:rsidR="009225B9" w:rsidRDefault="009225B9" w:rsidP="009225B9">
            <w:pPr>
              <w:jc w:val="left"/>
            </w:pPr>
            <w:r>
              <w:rPr>
                <w:rFonts w:hint="eastAsia"/>
              </w:rPr>
              <w:t>実験の成果について記載してください。</w:t>
            </w:r>
          </w:p>
          <w:p w14:paraId="0DC1DF98" w14:textId="77777777" w:rsidR="00671F30" w:rsidRDefault="00671F30" w:rsidP="00671F30">
            <w:pPr>
              <w:jc w:val="left"/>
            </w:pPr>
          </w:p>
          <w:p w14:paraId="09D1350C" w14:textId="77777777" w:rsidR="00671F30" w:rsidRDefault="00671F30" w:rsidP="00671F30">
            <w:pPr>
              <w:jc w:val="left"/>
            </w:pPr>
          </w:p>
          <w:p w14:paraId="4CD68A95" w14:textId="77777777" w:rsidR="00671F30" w:rsidRDefault="00671F30" w:rsidP="00671F30">
            <w:pPr>
              <w:jc w:val="left"/>
            </w:pPr>
          </w:p>
          <w:p w14:paraId="601256B6" w14:textId="77777777" w:rsidR="00671F30" w:rsidRDefault="00671F30" w:rsidP="00671F30">
            <w:pPr>
              <w:jc w:val="left"/>
            </w:pPr>
          </w:p>
          <w:p w14:paraId="0F4DD129" w14:textId="77777777" w:rsidR="00671F30" w:rsidRDefault="00671F30" w:rsidP="00671F30">
            <w:pPr>
              <w:jc w:val="left"/>
            </w:pPr>
          </w:p>
          <w:p w14:paraId="269FBA33" w14:textId="77777777" w:rsidR="00671F30" w:rsidRDefault="00671F30" w:rsidP="00671F30">
            <w:pPr>
              <w:jc w:val="left"/>
            </w:pPr>
          </w:p>
          <w:p w14:paraId="7DC2E871" w14:textId="77777777" w:rsidR="00671F30" w:rsidRDefault="00671F30" w:rsidP="00671F30">
            <w:pPr>
              <w:jc w:val="left"/>
            </w:pPr>
          </w:p>
          <w:p w14:paraId="23EE3146" w14:textId="77777777" w:rsidR="00671F30" w:rsidRDefault="00671F30" w:rsidP="00671F30">
            <w:pPr>
              <w:jc w:val="left"/>
            </w:pPr>
          </w:p>
          <w:p w14:paraId="04D3491A" w14:textId="77777777" w:rsidR="00671F30" w:rsidRDefault="00671F30" w:rsidP="00671F30">
            <w:pPr>
              <w:jc w:val="left"/>
            </w:pPr>
          </w:p>
          <w:p w14:paraId="239C6367" w14:textId="77777777" w:rsidR="00671F30" w:rsidRDefault="00671F30" w:rsidP="00671F30">
            <w:pPr>
              <w:jc w:val="left"/>
            </w:pPr>
          </w:p>
          <w:p w14:paraId="6A038FF9" w14:textId="77777777" w:rsidR="00671F30" w:rsidRDefault="00671F30" w:rsidP="00671F30">
            <w:pPr>
              <w:jc w:val="left"/>
            </w:pPr>
          </w:p>
          <w:p w14:paraId="7F6CC170" w14:textId="77777777" w:rsidR="00671F30" w:rsidRDefault="00671F30" w:rsidP="00671F30">
            <w:pPr>
              <w:jc w:val="left"/>
            </w:pPr>
          </w:p>
          <w:p w14:paraId="36C20B4D" w14:textId="77777777" w:rsidR="00671F30" w:rsidRDefault="00671F30" w:rsidP="00671F30">
            <w:pPr>
              <w:jc w:val="left"/>
            </w:pPr>
          </w:p>
          <w:p w14:paraId="08222C81" w14:textId="77777777" w:rsidR="00671F30" w:rsidRDefault="00671F30" w:rsidP="00671F30">
            <w:pPr>
              <w:jc w:val="left"/>
            </w:pPr>
          </w:p>
          <w:p w14:paraId="28A7AA7E" w14:textId="77777777" w:rsidR="00671F30" w:rsidRDefault="00671F30" w:rsidP="00671F30">
            <w:pPr>
              <w:jc w:val="left"/>
            </w:pPr>
          </w:p>
          <w:p w14:paraId="35A7E0CD" w14:textId="77777777" w:rsidR="00671F30" w:rsidRDefault="00671F30" w:rsidP="00671F30">
            <w:pPr>
              <w:jc w:val="left"/>
            </w:pPr>
          </w:p>
          <w:p w14:paraId="24238917" w14:textId="77777777" w:rsidR="00671F30" w:rsidRDefault="00671F30" w:rsidP="00671F30">
            <w:pPr>
              <w:jc w:val="left"/>
            </w:pPr>
          </w:p>
          <w:p w14:paraId="28855FB3" w14:textId="77777777" w:rsidR="00671F30" w:rsidRDefault="00671F30" w:rsidP="00671F30">
            <w:pPr>
              <w:jc w:val="left"/>
            </w:pPr>
          </w:p>
          <w:p w14:paraId="023FBFC1" w14:textId="77777777" w:rsidR="00671F30" w:rsidRDefault="00671F30" w:rsidP="00671F30">
            <w:pPr>
              <w:jc w:val="left"/>
            </w:pPr>
          </w:p>
          <w:p w14:paraId="7B177619" w14:textId="77777777" w:rsidR="00671F30" w:rsidRDefault="00671F30" w:rsidP="00671F30">
            <w:pPr>
              <w:jc w:val="left"/>
            </w:pPr>
          </w:p>
          <w:p w14:paraId="6B6789FD" w14:textId="77777777" w:rsidR="00671F30" w:rsidRDefault="00671F30" w:rsidP="00671F30">
            <w:pPr>
              <w:jc w:val="left"/>
            </w:pPr>
          </w:p>
          <w:p w14:paraId="05A4E9E8" w14:textId="77777777" w:rsidR="00671F30" w:rsidRDefault="00671F30" w:rsidP="00671F30">
            <w:pPr>
              <w:jc w:val="left"/>
            </w:pPr>
          </w:p>
          <w:p w14:paraId="3CC3FCE0" w14:textId="2072AB8B" w:rsidR="00671F30" w:rsidRPr="00671F30" w:rsidRDefault="00671F30" w:rsidP="00671F30">
            <w:pPr>
              <w:jc w:val="left"/>
              <w:rPr>
                <w:rFonts w:hint="eastAsia"/>
              </w:rPr>
            </w:pPr>
          </w:p>
        </w:tc>
      </w:tr>
      <w:tr w:rsidR="009225B9" w14:paraId="27FBC599" w14:textId="77777777" w:rsidTr="00671F30">
        <w:trPr>
          <w:trHeight w:hRule="exact" w:val="8902"/>
        </w:trPr>
        <w:tc>
          <w:tcPr>
            <w:tcW w:w="9889" w:type="dxa"/>
            <w:gridSpan w:val="9"/>
            <w:tcBorders>
              <w:top w:val="single" w:sz="4" w:space="0" w:color="auto"/>
              <w:bottom w:val="single" w:sz="8" w:space="0" w:color="auto"/>
            </w:tcBorders>
          </w:tcPr>
          <w:p w14:paraId="478A8421" w14:textId="3253EF37" w:rsidR="00671F30" w:rsidRDefault="00671F30" w:rsidP="009225B9">
            <w:pPr>
              <w:jc w:val="left"/>
              <w:rPr>
                <w:rFonts w:hint="eastAsia"/>
              </w:rPr>
            </w:pPr>
          </w:p>
        </w:tc>
      </w:tr>
      <w:tr w:rsidR="009225B9" w14:paraId="057787E9" w14:textId="77777777" w:rsidTr="00671F30">
        <w:tc>
          <w:tcPr>
            <w:tcW w:w="9889" w:type="dxa"/>
            <w:gridSpan w:val="9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0D84FBC" w14:textId="77777777" w:rsidR="009225B9" w:rsidRDefault="009225B9" w:rsidP="009225B9">
            <w:pPr>
              <w:jc w:val="left"/>
            </w:pPr>
            <w:r>
              <w:rPr>
                <w:rFonts w:hint="eastAsia"/>
              </w:rPr>
              <w:t>測定器周辺の状況</w:t>
            </w:r>
          </w:p>
        </w:tc>
      </w:tr>
      <w:tr w:rsidR="009225B9" w14:paraId="40DF6A3F" w14:textId="77777777" w:rsidTr="00671F30">
        <w:trPr>
          <w:trHeight w:val="1156"/>
        </w:trPr>
        <w:tc>
          <w:tcPr>
            <w:tcW w:w="9889" w:type="dxa"/>
            <w:gridSpan w:val="9"/>
            <w:tcBorders>
              <w:top w:val="single" w:sz="4" w:space="0" w:color="auto"/>
              <w:bottom w:val="single" w:sz="8" w:space="0" w:color="auto"/>
            </w:tcBorders>
          </w:tcPr>
          <w:p w14:paraId="55A5BA5B" w14:textId="7985B9A9" w:rsidR="009225B9" w:rsidRDefault="009225B9" w:rsidP="009225B9">
            <w:pPr>
              <w:snapToGrid w:val="0"/>
              <w:jc w:val="left"/>
            </w:pPr>
            <w:r>
              <w:t xml:space="preserve"> </w:t>
            </w:r>
            <w:r>
              <w:rPr>
                <w:rFonts w:hint="eastAsia"/>
              </w:rPr>
              <w:t>測定器周辺に汚染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ある</w:t>
            </w:r>
            <w:r>
              <w:rPr>
                <w:rFonts w:hint="eastAsia"/>
              </w:rPr>
              <w:t xml:space="preserve">  </w:t>
            </w:r>
            <w:r w:rsidR="00A63981">
              <w:rPr>
                <w:rFonts w:hint="eastAsia"/>
              </w:rPr>
              <w:t>□</w:t>
            </w:r>
            <w:r>
              <w:rPr>
                <w:rFonts w:hint="eastAsia"/>
              </w:rPr>
              <w:t>ない</w:t>
            </w:r>
            <w:r>
              <w:t xml:space="preserve">  </w:t>
            </w:r>
          </w:p>
          <w:p w14:paraId="51EB09AF" w14:textId="78F4D2D9" w:rsidR="009225B9" w:rsidRDefault="009225B9" w:rsidP="009225B9">
            <w:pPr>
              <w:snapToGrid w:val="0"/>
              <w:jc w:val="left"/>
            </w:pPr>
            <w:r>
              <w:rPr>
                <w:rFonts w:hint="eastAsia"/>
              </w:rPr>
              <w:t>（汚染がある場合には以下に詳細を記載してください）</w:t>
            </w:r>
          </w:p>
        </w:tc>
      </w:tr>
      <w:tr w:rsidR="009225B9" w14:paraId="422CDAF2" w14:textId="77777777" w:rsidTr="00671F30">
        <w:tc>
          <w:tcPr>
            <w:tcW w:w="988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BCD66" w14:textId="77777777" w:rsidR="009225B9" w:rsidRDefault="009225B9" w:rsidP="009225B9">
            <w:pPr>
              <w:jc w:val="left"/>
            </w:pPr>
            <w:r>
              <w:rPr>
                <w:rFonts w:hint="eastAsia"/>
              </w:rPr>
              <w:t>持ち出し物品について</w:t>
            </w: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>測定者名［</w:t>
            </w: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］</w:t>
            </w:r>
          </w:p>
          <w:p w14:paraId="3803AC14" w14:textId="4EA53A8C" w:rsidR="009225B9" w:rsidRPr="007A08B2" w:rsidRDefault="009225B9" w:rsidP="009225B9">
            <w:pPr>
              <w:snapToGrid w:val="0"/>
              <w:jc w:val="left"/>
              <w:rPr>
                <w:sz w:val="20"/>
                <w:szCs w:val="20"/>
              </w:rPr>
            </w:pPr>
            <w:r w:rsidRPr="007A08B2">
              <w:rPr>
                <w:rFonts w:hint="eastAsia"/>
                <w:sz w:val="20"/>
                <w:szCs w:val="20"/>
              </w:rPr>
              <w:t>管理区域から持ち出す物品名と汚染検査結果（</w:t>
            </w:r>
            <w:proofErr w:type="spellStart"/>
            <w:r>
              <w:rPr>
                <w:sz w:val="20"/>
                <w:szCs w:val="20"/>
              </w:rPr>
              <w:t>cpm</w:t>
            </w:r>
            <w:proofErr w:type="spellEnd"/>
            <w:r>
              <w:rPr>
                <w:sz w:val="20"/>
                <w:szCs w:val="20"/>
              </w:rPr>
              <w:t>: counts per minu</w:t>
            </w:r>
            <w:r w:rsidRPr="007A08B2">
              <w:rPr>
                <w:sz w:val="20"/>
                <w:szCs w:val="20"/>
              </w:rPr>
              <w:t>te</w:t>
            </w:r>
            <w:r w:rsidRPr="007A08B2">
              <w:rPr>
                <w:rFonts w:hint="eastAsia"/>
                <w:sz w:val="20"/>
                <w:szCs w:val="20"/>
              </w:rPr>
              <w:t>）を記載してください。</w:t>
            </w:r>
          </w:p>
          <w:p w14:paraId="7FED55ED" w14:textId="77777777" w:rsidR="009225B9" w:rsidRDefault="009225B9" w:rsidP="009225B9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α線放出核には</w:t>
            </w:r>
            <w:r>
              <w:rPr>
                <w:sz w:val="20"/>
                <w:szCs w:val="20"/>
              </w:rPr>
              <w:t>TCS-222</w:t>
            </w:r>
            <w:r>
              <w:rPr>
                <w:rFonts w:hint="eastAsia"/>
                <w:sz w:val="20"/>
                <w:szCs w:val="20"/>
              </w:rPr>
              <w:t>、β線γ線放出核には</w:t>
            </w:r>
            <w:r>
              <w:rPr>
                <w:sz w:val="20"/>
                <w:szCs w:val="20"/>
              </w:rPr>
              <w:t>TGS-133</w:t>
            </w:r>
            <w:r>
              <w:rPr>
                <w:rFonts w:hint="eastAsia"/>
                <w:sz w:val="20"/>
                <w:szCs w:val="20"/>
              </w:rPr>
              <w:t>サーベイメータを使って測定してください。</w:t>
            </w:r>
          </w:p>
          <w:p w14:paraId="4F065D0F" w14:textId="77777777" w:rsidR="009225B9" w:rsidRDefault="009225B9" w:rsidP="009225B9">
            <w:pPr>
              <w:snapToGrid w:val="0"/>
              <w:jc w:val="left"/>
            </w:pPr>
            <w:r w:rsidRPr="007A08B2">
              <w:rPr>
                <w:rFonts w:hint="eastAsia"/>
                <w:sz w:val="20"/>
                <w:szCs w:val="20"/>
              </w:rPr>
              <w:t>［表面密度が持ち出し基準（α線を放出する核種で</w:t>
            </w:r>
            <w:r w:rsidRPr="007A08B2">
              <w:rPr>
                <w:sz w:val="20"/>
                <w:szCs w:val="20"/>
              </w:rPr>
              <w:t>0.4 Bq/cm</w:t>
            </w:r>
            <w:r w:rsidRPr="007A08B2">
              <w:rPr>
                <w:sz w:val="20"/>
                <w:szCs w:val="20"/>
                <w:vertAlign w:val="superscript"/>
              </w:rPr>
              <w:t>2</w:t>
            </w:r>
            <w:r w:rsidRPr="007A08B2">
              <w:rPr>
                <w:rFonts w:hint="eastAsia"/>
                <w:sz w:val="20"/>
                <w:szCs w:val="20"/>
              </w:rPr>
              <w:t>、α線を放出しない核種で</w:t>
            </w:r>
            <w:r w:rsidRPr="007A08B2">
              <w:rPr>
                <w:sz w:val="20"/>
                <w:szCs w:val="20"/>
              </w:rPr>
              <w:t xml:space="preserve"> 4 Bq/cm</w:t>
            </w:r>
            <w:r w:rsidRPr="007A08B2">
              <w:rPr>
                <w:sz w:val="20"/>
                <w:szCs w:val="20"/>
                <w:vertAlign w:val="superscript"/>
              </w:rPr>
              <w:t>2</w:t>
            </w:r>
            <w:r w:rsidRPr="007A08B2">
              <w:rPr>
                <w:rFonts w:hint="eastAsia"/>
                <w:sz w:val="20"/>
                <w:szCs w:val="20"/>
              </w:rPr>
              <w:t>）を超えるものについては、管理区域から持ち出しできません。］</w:t>
            </w:r>
          </w:p>
        </w:tc>
      </w:tr>
      <w:tr w:rsidR="009225B9" w14:paraId="7843EE6B" w14:textId="77777777" w:rsidTr="00671F30">
        <w:trPr>
          <w:trHeight w:val="414"/>
        </w:trPr>
        <w:tc>
          <w:tcPr>
            <w:tcW w:w="3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4F3A" w14:textId="77777777" w:rsidR="009225B9" w:rsidRDefault="009225B9" w:rsidP="009225B9">
            <w:pPr>
              <w:jc w:val="center"/>
            </w:pPr>
            <w:r>
              <w:rPr>
                <w:rFonts w:hint="eastAsia"/>
              </w:rPr>
              <w:t>物品名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51B0" w14:textId="77777777" w:rsidR="009225B9" w:rsidRDefault="009225B9" w:rsidP="009225B9">
            <w:pPr>
              <w:jc w:val="center"/>
            </w:pPr>
            <w:r>
              <w:rPr>
                <w:rFonts w:hint="eastAsia"/>
              </w:rPr>
              <w:t>測定結果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C32C" w14:textId="77777777" w:rsidR="009225B9" w:rsidRDefault="009225B9" w:rsidP="009225B9">
            <w:pPr>
              <w:jc w:val="center"/>
            </w:pPr>
            <w:r>
              <w:rPr>
                <w:rFonts w:hint="eastAsia"/>
              </w:rPr>
              <w:t>物品名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B2611B" w14:textId="77777777" w:rsidR="009225B9" w:rsidRDefault="009225B9" w:rsidP="009225B9">
            <w:pPr>
              <w:jc w:val="center"/>
            </w:pPr>
            <w:r>
              <w:rPr>
                <w:rFonts w:hint="eastAsia"/>
              </w:rPr>
              <w:t>測定結果</w:t>
            </w:r>
          </w:p>
        </w:tc>
      </w:tr>
      <w:tr w:rsidR="009225B9" w14:paraId="55961719" w14:textId="77777777" w:rsidTr="00671F30">
        <w:trPr>
          <w:trHeight w:val="411"/>
        </w:trPr>
        <w:tc>
          <w:tcPr>
            <w:tcW w:w="3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61D" w14:textId="77777777" w:rsidR="009225B9" w:rsidRDefault="009225B9" w:rsidP="009225B9">
            <w:pPr>
              <w:jc w:val="left"/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017D" w14:textId="77777777" w:rsidR="009225B9" w:rsidRDefault="009225B9" w:rsidP="009225B9">
            <w:pPr>
              <w:jc w:val="right"/>
            </w:pPr>
            <w:proofErr w:type="spellStart"/>
            <w:r>
              <w:t>cpm</w:t>
            </w:r>
            <w:proofErr w:type="spellEnd"/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1B62" w14:textId="77777777" w:rsidR="009225B9" w:rsidRDefault="009225B9" w:rsidP="009225B9">
            <w:pPr>
              <w:jc w:val="lef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016BEC" w14:textId="77777777" w:rsidR="009225B9" w:rsidRDefault="009225B9" w:rsidP="009225B9">
            <w:pPr>
              <w:jc w:val="right"/>
            </w:pPr>
            <w:proofErr w:type="spellStart"/>
            <w:r>
              <w:t>cpm</w:t>
            </w:r>
            <w:proofErr w:type="spellEnd"/>
          </w:p>
        </w:tc>
      </w:tr>
      <w:tr w:rsidR="009225B9" w14:paraId="7798A370" w14:textId="77777777" w:rsidTr="00671F30">
        <w:trPr>
          <w:trHeight w:val="411"/>
        </w:trPr>
        <w:tc>
          <w:tcPr>
            <w:tcW w:w="3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F62A" w14:textId="77777777" w:rsidR="009225B9" w:rsidRDefault="009225B9" w:rsidP="009225B9">
            <w:pPr>
              <w:jc w:val="left"/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B288" w14:textId="77777777" w:rsidR="009225B9" w:rsidRDefault="009225B9" w:rsidP="009225B9">
            <w:pPr>
              <w:jc w:val="right"/>
            </w:pPr>
            <w:proofErr w:type="spellStart"/>
            <w:r>
              <w:t>cpm</w:t>
            </w:r>
            <w:proofErr w:type="spellEnd"/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5E4" w14:textId="77777777" w:rsidR="009225B9" w:rsidRDefault="009225B9" w:rsidP="009225B9">
            <w:pPr>
              <w:jc w:val="lef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37C54A" w14:textId="77777777" w:rsidR="009225B9" w:rsidRDefault="009225B9" w:rsidP="009225B9">
            <w:pPr>
              <w:jc w:val="right"/>
            </w:pPr>
            <w:proofErr w:type="spellStart"/>
            <w:r>
              <w:t>cpm</w:t>
            </w:r>
            <w:proofErr w:type="spellEnd"/>
          </w:p>
        </w:tc>
      </w:tr>
      <w:tr w:rsidR="009225B9" w14:paraId="073CACC0" w14:textId="77777777" w:rsidTr="00671F30">
        <w:trPr>
          <w:trHeight w:val="411"/>
        </w:trPr>
        <w:tc>
          <w:tcPr>
            <w:tcW w:w="3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EDC2" w14:textId="77777777" w:rsidR="009225B9" w:rsidRDefault="009225B9" w:rsidP="009225B9">
            <w:pPr>
              <w:jc w:val="left"/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FEE0" w14:textId="77777777" w:rsidR="009225B9" w:rsidRDefault="009225B9" w:rsidP="009225B9">
            <w:pPr>
              <w:jc w:val="right"/>
            </w:pPr>
            <w:proofErr w:type="spellStart"/>
            <w:r>
              <w:t>cpm</w:t>
            </w:r>
            <w:proofErr w:type="spellEnd"/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9139" w14:textId="77777777" w:rsidR="009225B9" w:rsidRDefault="009225B9" w:rsidP="009225B9">
            <w:pPr>
              <w:jc w:val="lef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F4F3E0" w14:textId="77777777" w:rsidR="009225B9" w:rsidRDefault="009225B9" w:rsidP="009225B9">
            <w:pPr>
              <w:jc w:val="right"/>
            </w:pPr>
            <w:proofErr w:type="spellStart"/>
            <w:r>
              <w:t>cpm</w:t>
            </w:r>
            <w:proofErr w:type="spellEnd"/>
          </w:p>
        </w:tc>
      </w:tr>
      <w:tr w:rsidR="009225B9" w14:paraId="16A921B3" w14:textId="77777777" w:rsidTr="00671F30">
        <w:trPr>
          <w:trHeight w:val="411"/>
        </w:trPr>
        <w:tc>
          <w:tcPr>
            <w:tcW w:w="3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E318" w14:textId="77777777" w:rsidR="009225B9" w:rsidRDefault="009225B9" w:rsidP="009225B9">
            <w:pPr>
              <w:jc w:val="left"/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E309" w14:textId="77777777" w:rsidR="009225B9" w:rsidRDefault="009225B9" w:rsidP="009225B9">
            <w:pPr>
              <w:jc w:val="right"/>
            </w:pPr>
            <w:proofErr w:type="spellStart"/>
            <w:r>
              <w:t>cpm</w:t>
            </w:r>
            <w:proofErr w:type="spellEnd"/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CFDF" w14:textId="77777777" w:rsidR="009225B9" w:rsidRDefault="009225B9" w:rsidP="009225B9">
            <w:pPr>
              <w:jc w:val="lef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1884BE" w14:textId="77777777" w:rsidR="009225B9" w:rsidRDefault="009225B9" w:rsidP="009225B9">
            <w:pPr>
              <w:jc w:val="right"/>
            </w:pPr>
            <w:proofErr w:type="spellStart"/>
            <w:r>
              <w:t>cpm</w:t>
            </w:r>
            <w:proofErr w:type="spellEnd"/>
          </w:p>
        </w:tc>
      </w:tr>
      <w:tr w:rsidR="009225B9" w14:paraId="1777A3E7" w14:textId="77777777" w:rsidTr="00671F30">
        <w:trPr>
          <w:trHeight w:val="411"/>
        </w:trPr>
        <w:tc>
          <w:tcPr>
            <w:tcW w:w="30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7E9E1A" w14:textId="77777777" w:rsidR="009225B9" w:rsidRDefault="009225B9" w:rsidP="009225B9">
            <w:pPr>
              <w:jc w:val="left"/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842FA0" w14:textId="77777777" w:rsidR="009225B9" w:rsidRDefault="009225B9" w:rsidP="009225B9">
            <w:pPr>
              <w:jc w:val="right"/>
            </w:pPr>
            <w:proofErr w:type="spellStart"/>
            <w:r>
              <w:t>cpm</w:t>
            </w:r>
            <w:proofErr w:type="spellEnd"/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23E16B" w14:textId="77777777" w:rsidR="009225B9" w:rsidRDefault="009225B9" w:rsidP="009225B9">
            <w:pPr>
              <w:jc w:val="lef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BACF8" w14:textId="77777777" w:rsidR="009225B9" w:rsidRDefault="009225B9" w:rsidP="009225B9">
            <w:pPr>
              <w:jc w:val="right"/>
            </w:pPr>
            <w:proofErr w:type="spellStart"/>
            <w:r>
              <w:t>cpm</w:t>
            </w:r>
            <w:proofErr w:type="spellEnd"/>
          </w:p>
        </w:tc>
      </w:tr>
    </w:tbl>
    <w:p w14:paraId="63D7876B" w14:textId="77777777" w:rsidR="00A14058" w:rsidRPr="007A08B2" w:rsidRDefault="007A08B2" w:rsidP="004F11F6">
      <w:pPr>
        <w:wordWrap w:val="0"/>
        <w:snapToGrid w:val="0"/>
        <w:jc w:val="right"/>
        <w:rPr>
          <w:sz w:val="20"/>
          <w:szCs w:val="20"/>
          <w:lang w:eastAsia="zh-TW"/>
        </w:rPr>
      </w:pPr>
      <w:r w:rsidRPr="007A08B2">
        <w:rPr>
          <w:rFonts w:hint="eastAsia"/>
          <w:sz w:val="20"/>
          <w:szCs w:val="20"/>
          <w:lang w:eastAsia="zh-TW"/>
        </w:rPr>
        <w:t>理学部</w:t>
      </w:r>
      <w:r w:rsidRPr="007A08B2">
        <w:rPr>
          <w:rFonts w:hint="eastAsia"/>
          <w:sz w:val="20"/>
          <w:szCs w:val="20"/>
          <w:lang w:eastAsia="zh-TW"/>
        </w:rPr>
        <w:t>5</w:t>
      </w:r>
      <w:r w:rsidRPr="007A08B2">
        <w:rPr>
          <w:rFonts w:hint="eastAsia"/>
          <w:sz w:val="20"/>
          <w:szCs w:val="20"/>
          <w:lang w:eastAsia="zh-TW"/>
        </w:rPr>
        <w:t>号館東棟実験室</w:t>
      </w:r>
      <w:r>
        <w:rPr>
          <w:sz w:val="20"/>
          <w:szCs w:val="20"/>
          <w:lang w:eastAsia="zh-TW"/>
        </w:rPr>
        <w:t xml:space="preserve"> </w:t>
      </w:r>
      <w:r>
        <w:rPr>
          <w:rFonts w:hint="eastAsia"/>
          <w:sz w:val="20"/>
          <w:szCs w:val="20"/>
          <w:lang w:eastAsia="zh-TW"/>
        </w:rPr>
        <w:t>（</w:t>
      </w:r>
      <w:r>
        <w:rPr>
          <w:sz w:val="20"/>
          <w:szCs w:val="20"/>
          <w:lang w:eastAsia="zh-TW"/>
        </w:rPr>
        <w:t>2016/09/26</w:t>
      </w:r>
      <w:r>
        <w:rPr>
          <w:rFonts w:hint="eastAsia"/>
          <w:sz w:val="20"/>
          <w:szCs w:val="20"/>
          <w:lang w:eastAsia="zh-TW"/>
        </w:rPr>
        <w:t>）</w:t>
      </w:r>
    </w:p>
    <w:sectPr w:rsidR="00A14058" w:rsidRPr="007A08B2" w:rsidSect="00565A0F">
      <w:pgSz w:w="11900" w:h="16840"/>
      <w:pgMar w:top="1134" w:right="1080" w:bottom="567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A1039"/>
    <w:multiLevelType w:val="hybridMultilevel"/>
    <w:tmpl w:val="972AB35A"/>
    <w:lvl w:ilvl="0" w:tplc="198A48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102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058"/>
    <w:rsid w:val="001C5377"/>
    <w:rsid w:val="001E6D16"/>
    <w:rsid w:val="0024504C"/>
    <w:rsid w:val="00264B54"/>
    <w:rsid w:val="00310364"/>
    <w:rsid w:val="00396BFB"/>
    <w:rsid w:val="004F11F6"/>
    <w:rsid w:val="00534049"/>
    <w:rsid w:val="00565A0F"/>
    <w:rsid w:val="005A4F98"/>
    <w:rsid w:val="0065287F"/>
    <w:rsid w:val="00671F30"/>
    <w:rsid w:val="006B4C7F"/>
    <w:rsid w:val="007A08B2"/>
    <w:rsid w:val="008F2A41"/>
    <w:rsid w:val="009225B9"/>
    <w:rsid w:val="00A07F2C"/>
    <w:rsid w:val="00A14058"/>
    <w:rsid w:val="00A14579"/>
    <w:rsid w:val="00A63981"/>
    <w:rsid w:val="00AA4A93"/>
    <w:rsid w:val="00AB2837"/>
    <w:rsid w:val="00B325E6"/>
    <w:rsid w:val="00C64038"/>
    <w:rsid w:val="00CB2E2D"/>
    <w:rsid w:val="00DD3E8C"/>
    <w:rsid w:val="00EE041A"/>
    <w:rsid w:val="00EE36BA"/>
    <w:rsid w:val="00F3060C"/>
    <w:rsid w:val="00F80B51"/>
    <w:rsid w:val="00F8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B610E5"/>
  <w14:defaultImageDpi w14:val="300"/>
  <w15:docId w15:val="{B315340A-0FC2-4528-BD75-00A719CD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64B54"/>
    <w:rPr>
      <w:rFonts w:ascii="Times New Roman" w:hAnsi="Times New Roman" w:cs="Times New Roman"/>
      <w:bCs/>
      <w:sz w:val="20"/>
      <w:szCs w:val="20"/>
    </w:rPr>
  </w:style>
  <w:style w:type="table" w:styleId="a4">
    <w:name w:val="Table Grid"/>
    <w:basedOn w:val="a1"/>
    <w:uiPriority w:val="59"/>
    <w:rsid w:val="00A1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145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8D548-46BC-A948-9013-CACD789D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6</Words>
  <Characters>316</Characters>
  <Application>Microsoft Office Word</Application>
  <DocSecurity>0</DocSecurity>
  <Lines>31</Lines>
  <Paragraphs>39</Paragraphs>
  <ScaleCrop>false</ScaleCrop>
  <Company>ひみつ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ぱぱ あやきち</dc:creator>
  <cp:keywords/>
  <dc:description/>
  <cp:lastModifiedBy>gogami.toshiyuki.4a@ms.c.kyoto-u.ac.jp</cp:lastModifiedBy>
  <cp:revision>9</cp:revision>
  <cp:lastPrinted>2016-09-26T06:19:00Z</cp:lastPrinted>
  <dcterms:created xsi:type="dcterms:W3CDTF">2025-06-19T04:18:00Z</dcterms:created>
  <dcterms:modified xsi:type="dcterms:W3CDTF">2025-12-15T04:24:00Z</dcterms:modified>
</cp:coreProperties>
</file>